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318" w:rsidRDefault="009F1F7F" w:rsidP="0083200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1F7F">
        <w:rPr>
          <w:rFonts w:ascii="Times New Roman" w:hAnsi="Times New Roman" w:cs="Times New Roman"/>
          <w:b/>
          <w:sz w:val="28"/>
          <w:szCs w:val="28"/>
        </w:rPr>
        <w:t>Информационный материал</w:t>
      </w:r>
    </w:p>
    <w:p w:rsidR="009F1F7F" w:rsidRPr="009F1F7F" w:rsidRDefault="009F1F7F" w:rsidP="00BE313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F1F7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по представлению </w:t>
      </w:r>
      <w:r w:rsidRPr="006D1FCF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7E2C0C" w:rsidRPr="00B70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</w:t>
      </w:r>
      <w:r w:rsidR="007E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bookmarkStart w:id="0" w:name="_GoBack"/>
      <w:bookmarkEnd w:id="0"/>
    </w:p>
    <w:p w:rsidR="00BE313D" w:rsidRDefault="00BE313D" w:rsidP="009F1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24" w:type="dxa"/>
        <w:jc w:val="center"/>
        <w:tblLook w:val="04A0" w:firstRow="1" w:lastRow="0" w:firstColumn="1" w:lastColumn="0" w:noHBand="0" w:noVBand="1"/>
      </w:tblPr>
      <w:tblGrid>
        <w:gridCol w:w="4465"/>
        <w:gridCol w:w="5859"/>
      </w:tblGrid>
      <w:tr w:rsidR="00064A14" w:rsidRPr="009F1F7F" w:rsidTr="00B80115">
        <w:trPr>
          <w:trHeight w:val="654"/>
          <w:jc w:val="center"/>
        </w:trPr>
        <w:tc>
          <w:tcPr>
            <w:tcW w:w="4465" w:type="dxa"/>
          </w:tcPr>
          <w:p w:rsidR="00064A14" w:rsidRPr="009F1F7F" w:rsidRDefault="009F1F7F" w:rsidP="009F1F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земельного участка</w:t>
            </w:r>
          </w:p>
        </w:tc>
        <w:tc>
          <w:tcPr>
            <w:tcW w:w="5859" w:type="dxa"/>
          </w:tcPr>
          <w:p w:rsidR="00064A14" w:rsidRPr="009F1F7F" w:rsidRDefault="009F1F7F" w:rsidP="00B70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тавропольский край, </w:t>
            </w:r>
            <w:r w:rsidR="00B70F1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город-курорт Пятигор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Пятигорск, </w:t>
            </w:r>
            <w:r w:rsidR="008E15BE" w:rsidRPr="008E15B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70F1F">
              <w:rPr>
                <w:rFonts w:ascii="Times New Roman" w:hAnsi="Times New Roman" w:cs="Times New Roman"/>
                <w:sz w:val="28"/>
                <w:szCs w:val="28"/>
              </w:rPr>
              <w:t>Первомайская,187</w:t>
            </w:r>
          </w:p>
        </w:tc>
      </w:tr>
      <w:tr w:rsidR="00064A14" w:rsidRPr="009F1F7F" w:rsidTr="00B80115">
        <w:trPr>
          <w:trHeight w:val="639"/>
          <w:jc w:val="center"/>
        </w:trPr>
        <w:tc>
          <w:tcPr>
            <w:tcW w:w="4465" w:type="dxa"/>
          </w:tcPr>
          <w:p w:rsidR="00064A14" w:rsidRPr="009F1F7F" w:rsidRDefault="009F1F7F" w:rsidP="009F1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5859" w:type="dxa"/>
            <w:vAlign w:val="center"/>
          </w:tcPr>
          <w:p w:rsidR="00064A14" w:rsidRPr="009F1F7F" w:rsidRDefault="006933F3" w:rsidP="00B7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3F3">
              <w:rPr>
                <w:rFonts w:ascii="Times New Roman" w:hAnsi="Times New Roman" w:cs="Times New Roman"/>
                <w:sz w:val="28"/>
                <w:szCs w:val="28"/>
              </w:rPr>
              <w:t>26:33:</w:t>
            </w:r>
            <w:r w:rsidR="00B70F1F">
              <w:rPr>
                <w:rFonts w:ascii="Times New Roman" w:hAnsi="Times New Roman" w:cs="Times New Roman"/>
                <w:sz w:val="28"/>
                <w:szCs w:val="28"/>
              </w:rPr>
              <w:t>150401:632</w:t>
            </w:r>
          </w:p>
        </w:tc>
      </w:tr>
      <w:tr w:rsidR="00064A14" w:rsidRPr="009F1F7F" w:rsidTr="00B80115">
        <w:trPr>
          <w:trHeight w:val="319"/>
          <w:jc w:val="center"/>
        </w:trPr>
        <w:tc>
          <w:tcPr>
            <w:tcW w:w="4465" w:type="dxa"/>
          </w:tcPr>
          <w:p w:rsidR="00064A14" w:rsidRPr="009F1F7F" w:rsidRDefault="009F1F7F" w:rsidP="009F1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5859" w:type="dxa"/>
            <w:vAlign w:val="center"/>
          </w:tcPr>
          <w:p w:rsidR="00064A14" w:rsidRPr="00166B40" w:rsidRDefault="00B70F1F" w:rsidP="00166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  <w:r w:rsidR="006933F3" w:rsidRPr="00166B40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064A14" w:rsidRPr="009F1F7F" w:rsidTr="00B80115">
        <w:trPr>
          <w:trHeight w:val="319"/>
          <w:jc w:val="center"/>
        </w:trPr>
        <w:tc>
          <w:tcPr>
            <w:tcW w:w="4465" w:type="dxa"/>
          </w:tcPr>
          <w:p w:rsidR="00064A14" w:rsidRPr="009F1F7F" w:rsidRDefault="009F1F7F" w:rsidP="009F1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5859" w:type="dxa"/>
          </w:tcPr>
          <w:p w:rsidR="00064A14" w:rsidRPr="009F1F7F" w:rsidRDefault="009F1F7F" w:rsidP="009F1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</w:tr>
      <w:tr w:rsidR="00064A14" w:rsidRPr="009F1F7F" w:rsidTr="00B80115">
        <w:trPr>
          <w:trHeight w:val="654"/>
          <w:jc w:val="center"/>
        </w:trPr>
        <w:tc>
          <w:tcPr>
            <w:tcW w:w="4465" w:type="dxa"/>
          </w:tcPr>
          <w:p w:rsidR="00064A14" w:rsidRPr="009F1F7F" w:rsidRDefault="009F1F7F" w:rsidP="009F1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разрешенного использования земельного участка</w:t>
            </w:r>
          </w:p>
        </w:tc>
        <w:tc>
          <w:tcPr>
            <w:tcW w:w="5859" w:type="dxa"/>
          </w:tcPr>
          <w:p w:rsidR="00064A14" w:rsidRPr="009F1F7F" w:rsidRDefault="00B70F1F" w:rsidP="00872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64A14" w:rsidRPr="009F1F7F" w:rsidTr="00B80115">
        <w:trPr>
          <w:trHeight w:val="654"/>
          <w:jc w:val="center"/>
        </w:trPr>
        <w:tc>
          <w:tcPr>
            <w:tcW w:w="4465" w:type="dxa"/>
          </w:tcPr>
          <w:p w:rsidR="00064A14" w:rsidRPr="009F1F7F" w:rsidRDefault="009F1F7F" w:rsidP="009F1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(пользователь) земельного участка</w:t>
            </w:r>
          </w:p>
        </w:tc>
        <w:tc>
          <w:tcPr>
            <w:tcW w:w="5859" w:type="dxa"/>
            <w:vAlign w:val="center"/>
          </w:tcPr>
          <w:p w:rsidR="00064A14" w:rsidRPr="009F1F7F" w:rsidRDefault="00B70F1F" w:rsidP="0069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С.Т., Савченко Е.А.</w:t>
            </w:r>
          </w:p>
        </w:tc>
      </w:tr>
      <w:tr w:rsidR="00064A14" w:rsidRPr="009F1F7F" w:rsidTr="00B80115">
        <w:trPr>
          <w:trHeight w:val="639"/>
          <w:jc w:val="center"/>
        </w:trPr>
        <w:tc>
          <w:tcPr>
            <w:tcW w:w="4465" w:type="dxa"/>
          </w:tcPr>
          <w:p w:rsidR="00064A14" w:rsidRPr="009F1F7F" w:rsidRDefault="009F1F7F" w:rsidP="009F1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бъект размещения</w:t>
            </w:r>
          </w:p>
        </w:tc>
        <w:tc>
          <w:tcPr>
            <w:tcW w:w="5859" w:type="dxa"/>
            <w:vAlign w:val="center"/>
          </w:tcPr>
          <w:p w:rsidR="00064A14" w:rsidRPr="009F1F7F" w:rsidRDefault="00B70F1F" w:rsidP="0079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</w:t>
            </w:r>
            <w:r w:rsidR="007E5235" w:rsidRPr="007E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E2C0C" w:rsidRDefault="007E2C0C" w:rsidP="006A4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11C00" w:rsidRPr="00BE313D" w:rsidRDefault="00711C00" w:rsidP="006A4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313D">
        <w:rPr>
          <w:rFonts w:ascii="Times New Roman" w:hAnsi="Times New Roman" w:cs="Times New Roman"/>
          <w:sz w:val="27"/>
          <w:szCs w:val="27"/>
        </w:rPr>
        <w:t>Настоящие общественные обсуждения проводятся в соответствии с Порядком организации и проведения общественных обсуждений, публичных слушаний на территории муниципального образова</w:t>
      </w:r>
      <w:r w:rsidR="0038003B" w:rsidRPr="00BE313D">
        <w:rPr>
          <w:rFonts w:ascii="Times New Roman" w:hAnsi="Times New Roman" w:cs="Times New Roman"/>
          <w:sz w:val="27"/>
          <w:szCs w:val="27"/>
        </w:rPr>
        <w:t>ния города-курорта Пятигорска по проекта</w:t>
      </w:r>
      <w:r w:rsidRPr="00BE313D">
        <w:rPr>
          <w:rFonts w:ascii="Times New Roman" w:hAnsi="Times New Roman" w:cs="Times New Roman"/>
          <w:sz w:val="27"/>
          <w:szCs w:val="27"/>
        </w:rPr>
        <w:t>м документов в области градостроительной деятельности, утвержденным решением Думы города Пятигорска от 29 ноября 2018г. № 43-30РД.</w:t>
      </w:r>
    </w:p>
    <w:p w:rsidR="00711C00" w:rsidRDefault="00711C00" w:rsidP="006A4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3D">
        <w:rPr>
          <w:rFonts w:ascii="Times New Roman" w:hAnsi="Times New Roman" w:cs="Times New Roman"/>
          <w:sz w:val="27"/>
          <w:szCs w:val="27"/>
        </w:rPr>
        <w:t xml:space="preserve">Данный земельный участок в соответствии с Правилами землепользования и застройки муниципального образования города-курорта Пятигорска расположен в зоне </w:t>
      </w:r>
      <w:r w:rsidR="0087251C">
        <w:rPr>
          <w:rFonts w:ascii="Times New Roman" w:hAnsi="Times New Roman" w:cs="Times New Roman"/>
          <w:sz w:val="28"/>
          <w:szCs w:val="28"/>
        </w:rPr>
        <w:t>«Ж-</w:t>
      </w:r>
      <w:r w:rsidR="00B70F1F">
        <w:rPr>
          <w:rFonts w:ascii="Times New Roman" w:hAnsi="Times New Roman" w:cs="Times New Roman"/>
          <w:sz w:val="28"/>
          <w:szCs w:val="28"/>
        </w:rPr>
        <w:t>1</w:t>
      </w:r>
      <w:r w:rsidR="0087251C">
        <w:rPr>
          <w:rFonts w:ascii="Times New Roman" w:hAnsi="Times New Roman" w:cs="Times New Roman"/>
          <w:sz w:val="28"/>
          <w:szCs w:val="28"/>
        </w:rPr>
        <w:t xml:space="preserve">» </w:t>
      </w:r>
      <w:r w:rsidR="00B70F1F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0465D5">
        <w:rPr>
          <w:rFonts w:ascii="Times New Roman" w:hAnsi="Times New Roman" w:cs="Times New Roman"/>
          <w:sz w:val="28"/>
          <w:szCs w:val="28"/>
        </w:rPr>
        <w:t xml:space="preserve">, </w:t>
      </w:r>
      <w:r w:rsidR="00B70F1F" w:rsidRPr="00B70F1F">
        <w:rPr>
          <w:rFonts w:ascii="Times New Roman" w:eastAsia="Calibri" w:hAnsi="Times New Roman" w:cs="Times New Roman"/>
          <w:sz w:val="27"/>
          <w:szCs w:val="27"/>
        </w:rPr>
        <w:t>которой условно разрешенным видом использования земельного участка предусмотрен в том числе вид «Магазины» (Код по классификатору 4.4)</w:t>
      </w:r>
      <w:r w:rsidR="007E5235">
        <w:rPr>
          <w:rFonts w:ascii="Times New Roman" w:hAnsi="Times New Roman" w:cs="Times New Roman"/>
          <w:sz w:val="28"/>
          <w:szCs w:val="28"/>
        </w:rPr>
        <w:t>.</w:t>
      </w:r>
    </w:p>
    <w:p w:rsidR="00B70F1F" w:rsidRDefault="00B70F1F" w:rsidP="006A4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4FB">
        <w:rPr>
          <w:rFonts w:ascii="Times New Roman" w:hAnsi="Times New Roman"/>
          <w:sz w:val="28"/>
          <w:szCs w:val="28"/>
        </w:rPr>
        <w:t>Настоящие общественные обсуждения проводятся с целью предоставления разреш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й вид использования «Магазины» (код по классификатору 4.4) земельного участка с кадастровым номером </w:t>
      </w:r>
      <w:r w:rsidRPr="00B70F1F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26:33:150401:632 </w:t>
      </w:r>
      <w:r w:rsidRPr="00B7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ом разрешенного использования «Для индивидуального жилищного строительств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</w:t>
      </w:r>
      <w:r w:rsidRPr="00B70F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Ставропольский край, городской округ город-курорт Пятигорск, город Пятигорск, ул. Первомайская, 187, предоставленного на праве общей совместной собственности Савченко Сергею Тимофеевичу и Савченко Екатерине Андреевне</w:t>
      </w:r>
    </w:p>
    <w:p w:rsidR="00B70F1F" w:rsidRDefault="00B70F1F" w:rsidP="006A4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0F1F" w:rsidSect="006A4B8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64A14"/>
    <w:rsid w:val="00021940"/>
    <w:rsid w:val="000465D5"/>
    <w:rsid w:val="00064A14"/>
    <w:rsid w:val="001047DE"/>
    <w:rsid w:val="00166B40"/>
    <w:rsid w:val="00184BA3"/>
    <w:rsid w:val="00206D30"/>
    <w:rsid w:val="002400D2"/>
    <w:rsid w:val="002B5906"/>
    <w:rsid w:val="002B65C5"/>
    <w:rsid w:val="00336CAF"/>
    <w:rsid w:val="00341285"/>
    <w:rsid w:val="00377EF1"/>
    <w:rsid w:val="0038003B"/>
    <w:rsid w:val="003A256F"/>
    <w:rsid w:val="003F17F7"/>
    <w:rsid w:val="004D0CC9"/>
    <w:rsid w:val="00505EF0"/>
    <w:rsid w:val="0059225C"/>
    <w:rsid w:val="00690CB8"/>
    <w:rsid w:val="006933F3"/>
    <w:rsid w:val="006A4B88"/>
    <w:rsid w:val="006B5B2E"/>
    <w:rsid w:val="006D1FCF"/>
    <w:rsid w:val="00711C00"/>
    <w:rsid w:val="00776AC5"/>
    <w:rsid w:val="0078689C"/>
    <w:rsid w:val="0079221F"/>
    <w:rsid w:val="00795D0F"/>
    <w:rsid w:val="007E2C0C"/>
    <w:rsid w:val="007E5235"/>
    <w:rsid w:val="00800371"/>
    <w:rsid w:val="00832005"/>
    <w:rsid w:val="00862A72"/>
    <w:rsid w:val="0087251C"/>
    <w:rsid w:val="00884E58"/>
    <w:rsid w:val="008E15BE"/>
    <w:rsid w:val="008F7BEB"/>
    <w:rsid w:val="00931D68"/>
    <w:rsid w:val="00954318"/>
    <w:rsid w:val="009806E2"/>
    <w:rsid w:val="009F1F7F"/>
    <w:rsid w:val="009F3092"/>
    <w:rsid w:val="00A024D8"/>
    <w:rsid w:val="00A77673"/>
    <w:rsid w:val="00B70F1F"/>
    <w:rsid w:val="00B80115"/>
    <w:rsid w:val="00BE313D"/>
    <w:rsid w:val="00C90B1D"/>
    <w:rsid w:val="00CF00E1"/>
    <w:rsid w:val="00E97785"/>
    <w:rsid w:val="00F51D25"/>
    <w:rsid w:val="00F51F7E"/>
    <w:rsid w:val="00F55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CD445-022B-4695-A44C-3EC21910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25C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83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32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58B6-8F1D-4E6D-8D44-CF5E930C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2-11-01T11:29:00Z</cp:lastPrinted>
  <dcterms:created xsi:type="dcterms:W3CDTF">2021-11-24T07:25:00Z</dcterms:created>
  <dcterms:modified xsi:type="dcterms:W3CDTF">2023-05-03T12:22:00Z</dcterms:modified>
</cp:coreProperties>
</file>